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BAA" w:rsidRDefault="00410BAA" w:rsidP="00410BAA">
      <w:pPr>
        <w:pStyle w:val="Heading1"/>
        <w:jc w:val="center"/>
      </w:pPr>
      <w:r>
        <w:t>Phoenix Restorations Client Portal 1.0 Release Notes</w:t>
      </w:r>
    </w:p>
    <w:p w:rsidR="00410BAA" w:rsidRDefault="00410BAA"/>
    <w:p w:rsidR="00410BAA" w:rsidRDefault="00410BAA" w:rsidP="00A27F15">
      <w:pPr>
        <w:pStyle w:val="Heading2"/>
      </w:pPr>
      <w:r>
        <w:t>System Requirements</w:t>
      </w:r>
    </w:p>
    <w:p w:rsidR="00410BAA" w:rsidRDefault="00410BAA">
      <w:r>
        <w:t xml:space="preserve">Client Portal requires at least 1 Linux server running Apache with </w:t>
      </w:r>
      <w:proofErr w:type="spellStart"/>
      <w:r>
        <w:t>MySQL</w:t>
      </w:r>
      <w:proofErr w:type="spellEnd"/>
      <w:r>
        <w:t xml:space="preserve">. </w:t>
      </w:r>
    </w:p>
    <w:p w:rsidR="00410BAA" w:rsidRDefault="00410BAA">
      <w:r>
        <w:t>An optimal setup would be 2 servers:</w:t>
      </w:r>
    </w:p>
    <w:p w:rsidR="00410BAA" w:rsidRDefault="00410BAA" w:rsidP="00410BAA">
      <w:pPr>
        <w:pStyle w:val="ListParagraph"/>
        <w:numPr>
          <w:ilvl w:val="0"/>
          <w:numId w:val="1"/>
        </w:numPr>
      </w:pPr>
      <w:r>
        <w:t xml:space="preserve">1 server for the client portal running Apache with  </w:t>
      </w:r>
      <w:proofErr w:type="spellStart"/>
      <w:r>
        <w:t>MySQL</w:t>
      </w:r>
      <w:proofErr w:type="spellEnd"/>
    </w:p>
    <w:p w:rsidR="00410BAA" w:rsidRDefault="00410BAA" w:rsidP="00410BAA">
      <w:pPr>
        <w:pStyle w:val="ListParagraph"/>
        <w:numPr>
          <w:ilvl w:val="0"/>
          <w:numId w:val="1"/>
        </w:numPr>
      </w:pPr>
      <w:r>
        <w:t xml:space="preserve">1 server for the </w:t>
      </w:r>
      <w:proofErr w:type="spellStart"/>
      <w:r>
        <w:t>RESTful</w:t>
      </w:r>
      <w:proofErr w:type="spellEnd"/>
      <w:r>
        <w:t xml:space="preserve"> API database running Apache with </w:t>
      </w:r>
      <w:proofErr w:type="spellStart"/>
      <w:r>
        <w:t>MySQL</w:t>
      </w:r>
      <w:proofErr w:type="spellEnd"/>
    </w:p>
    <w:p w:rsidR="00410BAA" w:rsidRDefault="00410BAA">
      <w:r>
        <w:t xml:space="preserve">Whichever server is used as the </w:t>
      </w:r>
      <w:proofErr w:type="spellStart"/>
      <w:r>
        <w:t>RESTful</w:t>
      </w:r>
      <w:proofErr w:type="spellEnd"/>
      <w:r>
        <w:t xml:space="preserve"> API database requires the installation of a Java Runtime Engine (JRE) and the installation of Server.jar.  A typical location might be /</w:t>
      </w:r>
      <w:proofErr w:type="spellStart"/>
      <w:r>
        <w:t>var</w:t>
      </w:r>
      <w:proofErr w:type="spellEnd"/>
      <w:r>
        <w:t xml:space="preserve">/www/servers/ folder. From there, the addition to the </w:t>
      </w:r>
      <w:proofErr w:type="spellStart"/>
      <w:r>
        <w:t>rc.local</w:t>
      </w:r>
      <w:proofErr w:type="spellEnd"/>
      <w:r>
        <w:t xml:space="preserve"> file so run the jar bootstrap script on server </w:t>
      </w:r>
      <w:proofErr w:type="spellStart"/>
      <w:r>
        <w:t>startup</w:t>
      </w:r>
      <w:proofErr w:type="spellEnd"/>
      <w:r>
        <w:t>:</w:t>
      </w:r>
    </w:p>
    <w:p w:rsidR="00410BAA" w:rsidRDefault="00410BAA">
      <w:proofErr w:type="spellStart"/>
      <w:proofErr w:type="gramStart"/>
      <w:r>
        <w:t>su</w:t>
      </w:r>
      <w:proofErr w:type="spellEnd"/>
      <w:proofErr w:type="gramEnd"/>
      <w:r>
        <w:t xml:space="preserve"> – USER_FOOBAR –c  /path/</w:t>
      </w:r>
      <w:proofErr w:type="spellStart"/>
      <w:r>
        <w:t>to</w:t>
      </w:r>
      <w:proofErr w:type="spellEnd"/>
      <w:r>
        <w:t>/</w:t>
      </w:r>
      <w:proofErr w:type="spellStart"/>
      <w:r>
        <w:t>webroot</w:t>
      </w:r>
      <w:proofErr w:type="spellEnd"/>
      <w:r>
        <w:t>/java-server.sh</w:t>
      </w:r>
    </w:p>
    <w:p w:rsidR="00A27F15" w:rsidRDefault="00A27F15">
      <w:pPr>
        <w:rPr>
          <w:rFonts w:asciiTheme="majorHAnsi" w:eastAsiaTheme="majorEastAsia" w:hAnsiTheme="majorHAnsi" w:cstheme="majorBidi"/>
          <w:b/>
          <w:bCs/>
          <w:color w:val="4F81BD" w:themeColor="accent1"/>
          <w:sz w:val="26"/>
          <w:szCs w:val="26"/>
        </w:rPr>
      </w:pPr>
      <w:r>
        <w:br w:type="page"/>
      </w:r>
    </w:p>
    <w:p w:rsidR="00410BAA" w:rsidRDefault="00A27F15" w:rsidP="00A27F15">
      <w:pPr>
        <w:pStyle w:val="Heading2"/>
        <w:jc w:val="center"/>
      </w:pPr>
      <w:r>
        <w:lastRenderedPageBreak/>
        <w:t>Additions - BackOffice</w:t>
      </w:r>
    </w:p>
    <w:p w:rsidR="00A27F15" w:rsidRDefault="00A27F15" w:rsidP="003A7BF9">
      <w:pPr>
        <w:pStyle w:val="Heading3"/>
      </w:pPr>
      <w:r>
        <w:t>Staff</w:t>
      </w:r>
    </w:p>
    <w:p w:rsidR="003A7BF9" w:rsidRDefault="00A27F15">
      <w:r>
        <w:t xml:space="preserve">The staff </w:t>
      </w:r>
      <w:r w:rsidR="0087710C">
        <w:t>component</w:t>
      </w:r>
      <w:r w:rsidR="003A7BF9">
        <w:t xml:space="preserve"> is for administering all staff. </w:t>
      </w:r>
    </w:p>
    <w:p w:rsidR="00A27F15" w:rsidRDefault="003A7BF9">
      <w:r>
        <w:t xml:space="preserve">This includes adding new staff, list all staff, edit profile, </w:t>
      </w:r>
      <w:proofErr w:type="gramStart"/>
      <w:r>
        <w:t>edit</w:t>
      </w:r>
      <w:proofErr w:type="gramEnd"/>
      <w:r>
        <w:t xml:space="preserve"> credentials, edit permissions/roles, and edit status (active/suspended/locked).</w:t>
      </w:r>
    </w:p>
    <w:p w:rsidR="00A27F15" w:rsidRDefault="00A27F15" w:rsidP="003A7BF9">
      <w:pPr>
        <w:pStyle w:val="Heading3"/>
      </w:pPr>
      <w:r>
        <w:t>Scoping</w:t>
      </w:r>
    </w:p>
    <w:p w:rsidR="003A7BF9" w:rsidRDefault="003A7BF9">
      <w:r>
        <w:t>The scoping section is for administering all scope requests.</w:t>
      </w:r>
    </w:p>
    <w:p w:rsidR="003A7BF9" w:rsidRDefault="003A7BF9">
      <w:r>
        <w:t xml:space="preserve">This includes creating a new scope request, listing all scope requests, and listing all takeoffs. </w:t>
      </w:r>
    </w:p>
    <w:p w:rsidR="003A7BF9" w:rsidRDefault="003A7BF9">
      <w:r>
        <w:t>The user can click on a scope to:</w:t>
      </w:r>
    </w:p>
    <w:p w:rsidR="003A7BF9" w:rsidRDefault="003A7BF9" w:rsidP="003A7BF9">
      <w:pPr>
        <w:pStyle w:val="ListParagraph"/>
        <w:numPr>
          <w:ilvl w:val="0"/>
          <w:numId w:val="2"/>
        </w:numPr>
      </w:pPr>
      <w:r>
        <w:t>view its details</w:t>
      </w:r>
    </w:p>
    <w:p w:rsidR="003A7BF9" w:rsidRDefault="003A7BF9" w:rsidP="003A7BF9">
      <w:pPr>
        <w:pStyle w:val="ListParagraph"/>
        <w:numPr>
          <w:ilvl w:val="0"/>
          <w:numId w:val="2"/>
        </w:numPr>
      </w:pPr>
      <w:r>
        <w:t>add</w:t>
      </w:r>
      <w:r w:rsidR="00731691">
        <w:t>/edit</w:t>
      </w:r>
      <w:r>
        <w:t xml:space="preserve"> a location (</w:t>
      </w:r>
      <w:proofErr w:type="spellStart"/>
      <w:r>
        <w:t>eg</w:t>
      </w:r>
      <w:proofErr w:type="spellEnd"/>
      <w:r>
        <w:t>: an apartment number)</w:t>
      </w:r>
    </w:p>
    <w:p w:rsidR="003A7BF9" w:rsidRDefault="003A7BF9" w:rsidP="003A7BF9">
      <w:pPr>
        <w:pStyle w:val="ListParagraph"/>
        <w:numPr>
          <w:ilvl w:val="0"/>
          <w:numId w:val="2"/>
        </w:numPr>
      </w:pPr>
      <w:r>
        <w:t>add a contact to a scope location (</w:t>
      </w:r>
      <w:proofErr w:type="spellStart"/>
      <w:r>
        <w:t>eg</w:t>
      </w:r>
      <w:proofErr w:type="spellEnd"/>
      <w:r>
        <w:t>: landlord or tenant contact information)</w:t>
      </w:r>
    </w:p>
    <w:p w:rsidR="003A7BF9" w:rsidRDefault="003A7BF9" w:rsidP="003A7BF9">
      <w:pPr>
        <w:pStyle w:val="ListParagraph"/>
        <w:numPr>
          <w:ilvl w:val="0"/>
          <w:numId w:val="2"/>
        </w:numPr>
      </w:pPr>
      <w:r>
        <w:t>create a material takeoff sheet</w:t>
      </w:r>
    </w:p>
    <w:p w:rsidR="003A7BF9" w:rsidRDefault="003A7BF9" w:rsidP="003A7BF9">
      <w:pPr>
        <w:pStyle w:val="ListParagraph"/>
        <w:numPr>
          <w:ilvl w:val="0"/>
          <w:numId w:val="2"/>
        </w:numPr>
      </w:pPr>
      <w:r>
        <w:t>view the material takeoff sheet</w:t>
      </w:r>
    </w:p>
    <w:p w:rsidR="00A27F15" w:rsidRDefault="00A27F15" w:rsidP="003A7BF9">
      <w:pPr>
        <w:pStyle w:val="Heading3"/>
      </w:pPr>
      <w:r>
        <w:t>Claims</w:t>
      </w:r>
    </w:p>
    <w:p w:rsidR="003A7BF9" w:rsidRDefault="003A7BF9">
      <w:r>
        <w:t xml:space="preserve">The claims </w:t>
      </w:r>
      <w:r w:rsidR="0087710C">
        <w:t xml:space="preserve">component </w:t>
      </w:r>
      <w:r>
        <w:t>is for administering all job claims.</w:t>
      </w:r>
    </w:p>
    <w:p w:rsidR="003A7BF9" w:rsidRDefault="003A7BF9">
      <w:r>
        <w:t xml:space="preserve">This includes creating a new claim. </w:t>
      </w:r>
      <w:r w:rsidR="00D14F60">
        <w:t xml:space="preserve">One method </w:t>
      </w:r>
      <w:r>
        <w:t>is the multipage wizard, intended for a claim being entered on the phone.</w:t>
      </w:r>
      <w:r w:rsidR="00D14F60">
        <w:t xml:space="preserve"> The other is the claim overview page where the complete claim details can be viewed in one layout.</w:t>
      </w:r>
    </w:p>
    <w:p w:rsidR="00D14F60" w:rsidRDefault="00D14F60">
      <w:r>
        <w:t>Claims can have multiple units (</w:t>
      </w:r>
      <w:proofErr w:type="spellStart"/>
      <w:r>
        <w:t>eg</w:t>
      </w:r>
      <w:proofErr w:type="spellEnd"/>
      <w:r>
        <w:t xml:space="preserve">: a building has a flood that affects 8 apartments and the lobby. Each of these units </w:t>
      </w:r>
      <w:proofErr w:type="gramStart"/>
      <w:r>
        <w:t>are</w:t>
      </w:r>
      <w:proofErr w:type="gramEnd"/>
      <w:r>
        <w:t xml:space="preserve"> part of the main claim, including the lobby public area).</w:t>
      </w:r>
    </w:p>
    <w:p w:rsidR="00D14F60" w:rsidRDefault="00D14F60">
      <w:r>
        <w:t>Units can open a separate sub claim (</w:t>
      </w:r>
      <w:proofErr w:type="spellStart"/>
      <w:r>
        <w:t>eg</w:t>
      </w:r>
      <w:proofErr w:type="spellEnd"/>
      <w:r>
        <w:t xml:space="preserve">: unit 205 in the 8 apartment flood has decided to use their own insurance and they decide to do tenant improvements (an upgrade) and the </w:t>
      </w:r>
      <w:proofErr w:type="gramStart"/>
      <w:r>
        <w:t>strata is</w:t>
      </w:r>
      <w:proofErr w:type="gramEnd"/>
      <w:r>
        <w:t xml:space="preserve"> not covering the upgrade).</w:t>
      </w:r>
    </w:p>
    <w:p w:rsidR="00D14F60" w:rsidRDefault="00D14F60">
      <w:r>
        <w:t>Staff (technicians) can log their work performed on a unit (</w:t>
      </w:r>
      <w:proofErr w:type="spellStart"/>
      <w:r>
        <w:t>eg</w:t>
      </w:r>
      <w:proofErr w:type="spellEnd"/>
      <w:r>
        <w:t xml:space="preserve">, Mike swept the floor for 1 </w:t>
      </w:r>
      <w:proofErr w:type="gramStart"/>
      <w:r>
        <w:t>hour,</w:t>
      </w:r>
      <w:proofErr w:type="gramEnd"/>
      <w:r>
        <w:t xml:space="preserve"> Jim removed the drywall for 2 hours).</w:t>
      </w:r>
    </w:p>
    <w:p w:rsidR="00D14F60" w:rsidRDefault="00D14F60">
      <w:r>
        <w:t>Work history on a unit can be viewed on a unit.</w:t>
      </w:r>
    </w:p>
    <w:p w:rsidR="00D14F60" w:rsidRDefault="00D14F60">
      <w:r>
        <w:t>Message history on a unit can be viewed.</w:t>
      </w:r>
    </w:p>
    <w:p w:rsidR="00C30E82" w:rsidRDefault="00C30E82">
      <w:r>
        <w:br w:type="page"/>
      </w:r>
    </w:p>
    <w:p w:rsidR="00C30E82" w:rsidRDefault="00C30E82"/>
    <w:p w:rsidR="00A27F15" w:rsidRDefault="00A27F15" w:rsidP="00C30E82">
      <w:pPr>
        <w:pStyle w:val="Heading3"/>
      </w:pPr>
      <w:r>
        <w:t>Companies</w:t>
      </w:r>
    </w:p>
    <w:p w:rsidR="00C30E82" w:rsidRDefault="00C30E82" w:rsidP="00C30E82">
      <w:r>
        <w:t xml:space="preserve">The </w:t>
      </w:r>
      <w:r w:rsidR="0087710C">
        <w:t>companies</w:t>
      </w:r>
      <w:r>
        <w:t xml:space="preserve"> </w:t>
      </w:r>
      <w:r w:rsidR="0087710C">
        <w:t xml:space="preserve">component </w:t>
      </w:r>
      <w:r>
        <w:t>is for administering all companies (</w:t>
      </w:r>
      <w:proofErr w:type="spellStart"/>
      <w:r>
        <w:t>eg</w:t>
      </w:r>
      <w:proofErr w:type="spellEnd"/>
      <w:r>
        <w:t>: insurance, property management, etc</w:t>
      </w:r>
      <w:proofErr w:type="gramStart"/>
      <w:r>
        <w:t>..)</w:t>
      </w:r>
      <w:proofErr w:type="gramEnd"/>
    </w:p>
    <w:p w:rsidR="00C30E82" w:rsidRDefault="00C30E82" w:rsidP="00C30E82">
      <w:r>
        <w:t>This includes:</w:t>
      </w:r>
    </w:p>
    <w:p w:rsidR="00C30E82" w:rsidRDefault="00C30E82" w:rsidP="00C30E82">
      <w:pPr>
        <w:pStyle w:val="ListParagraph"/>
        <w:numPr>
          <w:ilvl w:val="0"/>
          <w:numId w:val="3"/>
        </w:numPr>
      </w:pPr>
      <w:r>
        <w:t>adding</w:t>
      </w:r>
      <w:r w:rsidR="00731691">
        <w:t>/editing</w:t>
      </w:r>
      <w:r>
        <w:t xml:space="preserve"> a new company</w:t>
      </w:r>
    </w:p>
    <w:p w:rsidR="00C30E82" w:rsidRDefault="00C30E82" w:rsidP="00C30E82">
      <w:pPr>
        <w:pStyle w:val="ListParagraph"/>
        <w:numPr>
          <w:ilvl w:val="0"/>
          <w:numId w:val="3"/>
        </w:numPr>
      </w:pPr>
      <w:r>
        <w:t>listing all companies</w:t>
      </w:r>
    </w:p>
    <w:p w:rsidR="0087710C" w:rsidRDefault="0087710C" w:rsidP="00C30E82">
      <w:pPr>
        <w:pStyle w:val="ListParagraph"/>
        <w:numPr>
          <w:ilvl w:val="0"/>
          <w:numId w:val="3"/>
        </w:numPr>
      </w:pPr>
      <w:r>
        <w:t>deleting a company</w:t>
      </w:r>
    </w:p>
    <w:p w:rsidR="00C30E82" w:rsidRDefault="00C30E82" w:rsidP="00C30E82">
      <w:pPr>
        <w:pStyle w:val="ListParagraph"/>
        <w:numPr>
          <w:ilvl w:val="0"/>
          <w:numId w:val="3"/>
        </w:numPr>
      </w:pPr>
      <w:r>
        <w:t>viewing contacts assigned to a company</w:t>
      </w:r>
    </w:p>
    <w:p w:rsidR="00C30E82" w:rsidRDefault="00C30E82" w:rsidP="00C30E82">
      <w:pPr>
        <w:pStyle w:val="ListParagraph"/>
        <w:numPr>
          <w:ilvl w:val="0"/>
          <w:numId w:val="3"/>
        </w:numPr>
      </w:pPr>
      <w:r>
        <w:t>adding a contact to a company</w:t>
      </w:r>
    </w:p>
    <w:p w:rsidR="00C30E82" w:rsidRDefault="00C30E82" w:rsidP="00C30E82">
      <w:pPr>
        <w:pStyle w:val="ListParagraph"/>
        <w:numPr>
          <w:ilvl w:val="0"/>
          <w:numId w:val="3"/>
        </w:numPr>
      </w:pPr>
      <w:r>
        <w:t>viewing claims assigned to a company</w:t>
      </w:r>
    </w:p>
    <w:p w:rsidR="00C30E82" w:rsidRPr="00C30E82" w:rsidRDefault="00C30E82" w:rsidP="00C30E82">
      <w:pPr>
        <w:pStyle w:val="ListParagraph"/>
        <w:numPr>
          <w:ilvl w:val="0"/>
          <w:numId w:val="3"/>
        </w:numPr>
      </w:pPr>
      <w:r>
        <w:t>viewing claims assigned to a contact within a company</w:t>
      </w:r>
    </w:p>
    <w:p w:rsidR="00A27F15" w:rsidRDefault="00A27F15" w:rsidP="00C30E82">
      <w:pPr>
        <w:pStyle w:val="Heading3"/>
      </w:pPr>
      <w:r>
        <w:t>Contacts</w:t>
      </w:r>
    </w:p>
    <w:p w:rsidR="0087710C" w:rsidRDefault="0087710C" w:rsidP="0087710C">
      <w:r>
        <w:t>The contacts component</w:t>
      </w:r>
      <w:r w:rsidR="00B26292">
        <w:t xml:space="preserve"> is for administering all contacts (</w:t>
      </w:r>
      <w:proofErr w:type="spellStart"/>
      <w:r w:rsidR="00B26292">
        <w:t>eg</w:t>
      </w:r>
      <w:proofErr w:type="spellEnd"/>
      <w:r w:rsidR="00B26292">
        <w:t>: tenants, landlords, insurance agents, etc...)</w:t>
      </w:r>
    </w:p>
    <w:p w:rsidR="00B26292" w:rsidRDefault="00B26292" w:rsidP="0087710C">
      <w:r>
        <w:t>This includes:</w:t>
      </w:r>
    </w:p>
    <w:p w:rsidR="00B26292" w:rsidRDefault="00B26292" w:rsidP="00B26292">
      <w:pPr>
        <w:pStyle w:val="ListParagraph"/>
        <w:numPr>
          <w:ilvl w:val="0"/>
          <w:numId w:val="4"/>
        </w:numPr>
      </w:pPr>
      <w:r>
        <w:t>Adding</w:t>
      </w:r>
      <w:r w:rsidR="00731691">
        <w:t>/editing</w:t>
      </w:r>
      <w:r>
        <w:t xml:space="preserve"> a new contact</w:t>
      </w:r>
    </w:p>
    <w:p w:rsidR="00B26292" w:rsidRDefault="00B26292" w:rsidP="00B26292">
      <w:pPr>
        <w:pStyle w:val="ListParagraph"/>
        <w:numPr>
          <w:ilvl w:val="0"/>
          <w:numId w:val="4"/>
        </w:numPr>
      </w:pPr>
      <w:r>
        <w:t>Listing all contacts</w:t>
      </w:r>
    </w:p>
    <w:p w:rsidR="00B26292" w:rsidRDefault="00B26292" w:rsidP="00B26292">
      <w:pPr>
        <w:pStyle w:val="ListParagraph"/>
        <w:numPr>
          <w:ilvl w:val="0"/>
          <w:numId w:val="4"/>
        </w:numPr>
      </w:pPr>
      <w:r>
        <w:t>Deleting a contact</w:t>
      </w:r>
    </w:p>
    <w:p w:rsidR="00B26292" w:rsidRDefault="00B26292" w:rsidP="00B26292">
      <w:pPr>
        <w:pStyle w:val="ListParagraph"/>
        <w:numPr>
          <w:ilvl w:val="0"/>
          <w:numId w:val="4"/>
        </w:numPr>
      </w:pPr>
      <w:r>
        <w:t>Editing the permissions of a contact</w:t>
      </w:r>
    </w:p>
    <w:p w:rsidR="00B26292" w:rsidRDefault="00B26292" w:rsidP="00B26292">
      <w:pPr>
        <w:pStyle w:val="ListParagraph"/>
        <w:numPr>
          <w:ilvl w:val="0"/>
          <w:numId w:val="4"/>
        </w:numPr>
      </w:pPr>
      <w:r>
        <w:t>Editing the credentials of a contact</w:t>
      </w:r>
    </w:p>
    <w:p w:rsidR="00B26292" w:rsidRDefault="00B26292" w:rsidP="00B26292">
      <w:pPr>
        <w:pStyle w:val="ListParagraph"/>
        <w:numPr>
          <w:ilvl w:val="0"/>
          <w:numId w:val="4"/>
        </w:numPr>
      </w:pPr>
      <w:r>
        <w:t>Editing the status of a contact</w:t>
      </w:r>
    </w:p>
    <w:p w:rsidR="00B26292" w:rsidRPr="0087710C" w:rsidRDefault="00B26292" w:rsidP="00B26292">
      <w:pPr>
        <w:pStyle w:val="ListParagraph"/>
        <w:numPr>
          <w:ilvl w:val="0"/>
          <w:numId w:val="4"/>
        </w:numPr>
      </w:pPr>
      <w:r>
        <w:t>Viewing the claims history of a contact</w:t>
      </w:r>
    </w:p>
    <w:p w:rsidR="00A27F15" w:rsidRDefault="00A27F15" w:rsidP="00C30E82">
      <w:pPr>
        <w:pStyle w:val="Heading3"/>
      </w:pPr>
      <w:r>
        <w:t>Work Actions</w:t>
      </w:r>
    </w:p>
    <w:p w:rsidR="00B26292" w:rsidRDefault="00B26292" w:rsidP="00B26292">
      <w:r>
        <w:t>The work actions component if for administering types of work performed on a job (</w:t>
      </w:r>
      <w:proofErr w:type="spellStart"/>
      <w:r>
        <w:t>eg</w:t>
      </w:r>
      <w:proofErr w:type="spellEnd"/>
      <w:r>
        <w:t xml:space="preserve">: remove drywall, install drywall, </w:t>
      </w:r>
      <w:proofErr w:type="gramStart"/>
      <w:r>
        <w:t>paint</w:t>
      </w:r>
      <w:proofErr w:type="gramEnd"/>
      <w:r>
        <w:t xml:space="preserve"> the wall).</w:t>
      </w:r>
    </w:p>
    <w:p w:rsidR="00B26292" w:rsidRDefault="00731691" w:rsidP="00B26292">
      <w:r>
        <w:t>This includes:</w:t>
      </w:r>
    </w:p>
    <w:p w:rsidR="00731691" w:rsidRDefault="00731691" w:rsidP="00731691">
      <w:pPr>
        <w:pStyle w:val="ListParagraph"/>
        <w:numPr>
          <w:ilvl w:val="0"/>
          <w:numId w:val="5"/>
        </w:numPr>
      </w:pPr>
      <w:r>
        <w:t>Adding/editing a new work action *multi-language input form</w:t>
      </w:r>
    </w:p>
    <w:p w:rsidR="00731691" w:rsidRDefault="00731691" w:rsidP="00731691">
      <w:pPr>
        <w:pStyle w:val="ListParagraph"/>
        <w:numPr>
          <w:ilvl w:val="0"/>
          <w:numId w:val="5"/>
        </w:numPr>
      </w:pPr>
      <w:r>
        <w:t>Listing all work actions</w:t>
      </w:r>
    </w:p>
    <w:p w:rsidR="00731691" w:rsidRDefault="00731691" w:rsidP="00731691">
      <w:pPr>
        <w:pStyle w:val="ListParagraph"/>
        <w:numPr>
          <w:ilvl w:val="0"/>
          <w:numId w:val="5"/>
        </w:numPr>
      </w:pPr>
      <w:r>
        <w:t>Deleting a work action</w:t>
      </w:r>
    </w:p>
    <w:p w:rsidR="00731691" w:rsidRDefault="00731691">
      <w:r>
        <w:br w:type="page"/>
      </w:r>
    </w:p>
    <w:p w:rsidR="00731691" w:rsidRPr="00B26292" w:rsidRDefault="00731691" w:rsidP="00731691"/>
    <w:p w:rsidR="00A27F15" w:rsidRDefault="00A27F15" w:rsidP="00731691">
      <w:pPr>
        <w:pStyle w:val="Heading3"/>
      </w:pPr>
      <w:r>
        <w:t>Website</w:t>
      </w:r>
    </w:p>
    <w:p w:rsidR="00731691" w:rsidRDefault="00731691" w:rsidP="00731691">
      <w:r>
        <w:t>The website section is comprised of 2 components for administering the front end public website.</w:t>
      </w:r>
    </w:p>
    <w:p w:rsidR="00731691" w:rsidRDefault="00731691" w:rsidP="00731691">
      <w:pPr>
        <w:pStyle w:val="Heading4"/>
        <w:ind w:firstLine="720"/>
      </w:pPr>
      <w:r>
        <w:t>CMS</w:t>
      </w:r>
    </w:p>
    <w:p w:rsidR="00731691" w:rsidRDefault="00731691" w:rsidP="00731691">
      <w:r>
        <w:t xml:space="preserve">The </w:t>
      </w:r>
      <w:proofErr w:type="spellStart"/>
      <w:r>
        <w:t>cms</w:t>
      </w:r>
      <w:proofErr w:type="spellEnd"/>
      <w:r>
        <w:t xml:space="preserve"> component is used for administering page content</w:t>
      </w:r>
      <w:r w:rsidR="00E81934">
        <w:t xml:space="preserve"> in the public website</w:t>
      </w:r>
      <w:r>
        <w:t>.</w:t>
      </w:r>
    </w:p>
    <w:p w:rsidR="00731691" w:rsidRDefault="00731691" w:rsidP="00731691">
      <w:r>
        <w:t>This includes:</w:t>
      </w:r>
    </w:p>
    <w:p w:rsidR="00731691" w:rsidRDefault="00731691" w:rsidP="00BF2972">
      <w:pPr>
        <w:pStyle w:val="ListParagraph"/>
        <w:numPr>
          <w:ilvl w:val="0"/>
          <w:numId w:val="13"/>
        </w:numPr>
      </w:pPr>
      <w:r>
        <w:t>Listing all pages</w:t>
      </w:r>
    </w:p>
    <w:p w:rsidR="00731691" w:rsidRDefault="00731691" w:rsidP="00BF2972">
      <w:pPr>
        <w:pStyle w:val="ListParagraph"/>
        <w:numPr>
          <w:ilvl w:val="0"/>
          <w:numId w:val="13"/>
        </w:numPr>
      </w:pPr>
      <w:r>
        <w:t>Add/edit a new page</w:t>
      </w:r>
      <w:r w:rsidR="00E81934">
        <w:t xml:space="preserve"> *this is a multi-language input form</w:t>
      </w:r>
    </w:p>
    <w:p w:rsidR="00731691" w:rsidRDefault="00731691" w:rsidP="00BF2972">
      <w:pPr>
        <w:pStyle w:val="ListParagraph"/>
        <w:numPr>
          <w:ilvl w:val="1"/>
          <w:numId w:val="13"/>
        </w:numPr>
      </w:pPr>
      <w:r>
        <w:t>List all sections</w:t>
      </w:r>
    </w:p>
    <w:p w:rsidR="00731691" w:rsidRDefault="00731691" w:rsidP="00BF2972">
      <w:pPr>
        <w:pStyle w:val="ListParagraph"/>
        <w:numPr>
          <w:ilvl w:val="1"/>
          <w:numId w:val="13"/>
        </w:numPr>
      </w:pPr>
      <w:r>
        <w:t>Add a new section</w:t>
      </w:r>
      <w:r w:rsidR="00E81934">
        <w:t xml:space="preserve"> *this is a multi-language input form</w:t>
      </w:r>
    </w:p>
    <w:p w:rsidR="00731691" w:rsidRDefault="00731691" w:rsidP="00BF2972">
      <w:pPr>
        <w:pStyle w:val="ListParagraph"/>
        <w:numPr>
          <w:ilvl w:val="0"/>
          <w:numId w:val="13"/>
        </w:numPr>
      </w:pPr>
      <w:r>
        <w:t>Listing all sections</w:t>
      </w:r>
    </w:p>
    <w:p w:rsidR="00731691" w:rsidRPr="00731691" w:rsidRDefault="00731691" w:rsidP="00BF2972">
      <w:pPr>
        <w:pStyle w:val="ListParagraph"/>
        <w:numPr>
          <w:ilvl w:val="0"/>
          <w:numId w:val="13"/>
        </w:numPr>
      </w:pPr>
      <w:r>
        <w:t>Creating a new section</w:t>
      </w:r>
      <w:r w:rsidR="00E81934">
        <w:t xml:space="preserve"> *this is a multi-language input form</w:t>
      </w:r>
    </w:p>
    <w:p w:rsidR="00731691" w:rsidRDefault="00731691" w:rsidP="00731691">
      <w:pPr>
        <w:pStyle w:val="Heading4"/>
        <w:ind w:firstLine="720"/>
      </w:pPr>
      <w:r>
        <w:t xml:space="preserve">Blogs </w:t>
      </w:r>
    </w:p>
    <w:p w:rsidR="00E81934" w:rsidRDefault="00E81934" w:rsidP="00E81934">
      <w:r>
        <w:t>The blogs component is for administering the website blog posts.</w:t>
      </w:r>
    </w:p>
    <w:p w:rsidR="00E81934" w:rsidRDefault="00E81934" w:rsidP="00E81934">
      <w:r>
        <w:t>This includes:</w:t>
      </w:r>
    </w:p>
    <w:p w:rsidR="00E81934" w:rsidRDefault="00E81934" w:rsidP="00BF2972">
      <w:pPr>
        <w:pStyle w:val="ListParagraph"/>
        <w:numPr>
          <w:ilvl w:val="0"/>
          <w:numId w:val="14"/>
        </w:numPr>
      </w:pPr>
      <w:r>
        <w:t>Listing all blog posts</w:t>
      </w:r>
    </w:p>
    <w:p w:rsidR="00E81934" w:rsidRPr="00E81934" w:rsidRDefault="00E81934" w:rsidP="00BF2972">
      <w:pPr>
        <w:pStyle w:val="ListParagraph"/>
        <w:numPr>
          <w:ilvl w:val="0"/>
          <w:numId w:val="14"/>
        </w:numPr>
      </w:pPr>
      <w:r>
        <w:t>Creating/editing a new blog *this is a multi-language input form</w:t>
      </w:r>
    </w:p>
    <w:p w:rsidR="00A27F15" w:rsidRDefault="00A27F15" w:rsidP="00731691">
      <w:pPr>
        <w:pStyle w:val="Heading3"/>
      </w:pPr>
      <w:r>
        <w:t>Building Addresses</w:t>
      </w:r>
    </w:p>
    <w:p w:rsidR="00731691" w:rsidRDefault="003822BB" w:rsidP="00731691">
      <w:r>
        <w:t>The building addresses component is for administering locations for all claims. This is useful since as time goes by, a building may have multiple claims. This removes redundant input of addresses and</w:t>
      </w:r>
      <w:r w:rsidR="00D40203">
        <w:t xml:space="preserve"> typos in address information.</w:t>
      </w:r>
    </w:p>
    <w:p w:rsidR="00D40203" w:rsidRDefault="00D40203" w:rsidP="00731691">
      <w:r>
        <w:t>This includes:</w:t>
      </w:r>
    </w:p>
    <w:p w:rsidR="00D40203" w:rsidRDefault="00D40203" w:rsidP="00BF2972">
      <w:pPr>
        <w:pStyle w:val="ListParagraph"/>
        <w:numPr>
          <w:ilvl w:val="0"/>
          <w:numId w:val="12"/>
        </w:numPr>
      </w:pPr>
      <w:r>
        <w:t>Add/edit an address</w:t>
      </w:r>
    </w:p>
    <w:p w:rsidR="00D40203" w:rsidRDefault="00D40203" w:rsidP="00BF2972">
      <w:pPr>
        <w:pStyle w:val="ListParagraph"/>
        <w:numPr>
          <w:ilvl w:val="0"/>
          <w:numId w:val="12"/>
        </w:numPr>
      </w:pPr>
      <w:r>
        <w:t>List all addresses</w:t>
      </w:r>
    </w:p>
    <w:p w:rsidR="00D40203" w:rsidRDefault="00D40203" w:rsidP="00BF2972">
      <w:pPr>
        <w:pStyle w:val="ListParagraph"/>
        <w:numPr>
          <w:ilvl w:val="0"/>
          <w:numId w:val="12"/>
        </w:numPr>
      </w:pPr>
      <w:r>
        <w:t>Assign an existing floor plan</w:t>
      </w:r>
    </w:p>
    <w:p w:rsidR="00D40203" w:rsidRPr="00731691" w:rsidRDefault="00D40203" w:rsidP="00BF2972">
      <w:pPr>
        <w:pStyle w:val="ListParagraph"/>
        <w:numPr>
          <w:ilvl w:val="0"/>
          <w:numId w:val="12"/>
        </w:numPr>
      </w:pPr>
      <w:r>
        <w:t>Upload a new floor plan</w:t>
      </w:r>
    </w:p>
    <w:p w:rsidR="00731691" w:rsidRDefault="00D40203" w:rsidP="00731691">
      <w:r>
        <w:t>A building can have multiple floor plans (</w:t>
      </w:r>
      <w:proofErr w:type="spellStart"/>
      <w:r>
        <w:t>eg</w:t>
      </w:r>
      <w:proofErr w:type="spellEnd"/>
      <w:r>
        <w:t>: corner units have floor plan A, central units have floor plan B, and units next to the elevator shaft have floor plan C since they need to accommodate for the consumption of space due to the elevator shaft). This allows the scope writer to select a floor plan on the fly while performing an estimate of damages.</w:t>
      </w:r>
    </w:p>
    <w:p w:rsidR="00D40203" w:rsidRDefault="00D40203" w:rsidP="00731691">
      <w:pPr>
        <w:pStyle w:val="Heading3"/>
      </w:pPr>
    </w:p>
    <w:p w:rsidR="00A27F15" w:rsidRDefault="00A27F15" w:rsidP="00731691">
      <w:pPr>
        <w:pStyle w:val="Heading3"/>
      </w:pPr>
      <w:r>
        <w:t>Surveys</w:t>
      </w:r>
    </w:p>
    <w:p w:rsidR="00822C0A" w:rsidRDefault="00822C0A" w:rsidP="00731691">
      <w:r>
        <w:t>The surveys component is for administering all questionnaires, input forms and scoping surveys.  The structure of a survey is as follows:</w:t>
      </w:r>
    </w:p>
    <w:p w:rsidR="00731691" w:rsidRDefault="00822C0A" w:rsidP="00BF2972">
      <w:pPr>
        <w:pStyle w:val="ListParagraph"/>
        <w:numPr>
          <w:ilvl w:val="0"/>
          <w:numId w:val="11"/>
        </w:numPr>
      </w:pPr>
      <w:r>
        <w:t>Surveys are comprised of pages (</w:t>
      </w:r>
      <w:proofErr w:type="spellStart"/>
      <w:r>
        <w:t>eg</w:t>
      </w:r>
      <w:proofErr w:type="spellEnd"/>
      <w:r>
        <w:t>: a contact information page).</w:t>
      </w:r>
    </w:p>
    <w:p w:rsidR="00822C0A" w:rsidRDefault="00822C0A" w:rsidP="00BF2972">
      <w:pPr>
        <w:pStyle w:val="ListParagraph"/>
        <w:numPr>
          <w:ilvl w:val="0"/>
          <w:numId w:val="11"/>
        </w:numPr>
      </w:pPr>
      <w:r>
        <w:t>Pages are comprised of panes (</w:t>
      </w:r>
      <w:proofErr w:type="spellStart"/>
      <w:r>
        <w:t>eg</w:t>
      </w:r>
      <w:proofErr w:type="spellEnd"/>
      <w:r>
        <w:t>: a pane for personal information, a pane for mailing information). These panes can be sorted.</w:t>
      </w:r>
    </w:p>
    <w:p w:rsidR="00822C0A" w:rsidRDefault="00822C0A" w:rsidP="00BF2972">
      <w:pPr>
        <w:pStyle w:val="ListParagraph"/>
        <w:numPr>
          <w:ilvl w:val="0"/>
          <w:numId w:val="11"/>
        </w:numPr>
      </w:pPr>
      <w:r>
        <w:t>Panes are comprised of questions (</w:t>
      </w:r>
      <w:proofErr w:type="spellStart"/>
      <w:r>
        <w:t>eg</w:t>
      </w:r>
      <w:proofErr w:type="spellEnd"/>
      <w:r>
        <w:t xml:space="preserve">: </w:t>
      </w:r>
      <w:proofErr w:type="spellStart"/>
      <w:r>
        <w:t>firstname</w:t>
      </w:r>
      <w:proofErr w:type="spellEnd"/>
      <w:r>
        <w:t xml:space="preserve">, </w:t>
      </w:r>
      <w:proofErr w:type="spellStart"/>
      <w:r>
        <w:t>lastname</w:t>
      </w:r>
      <w:proofErr w:type="spellEnd"/>
      <w:r>
        <w:t>, email address) and associated answers.</w:t>
      </w:r>
    </w:p>
    <w:p w:rsidR="00822C0A" w:rsidRDefault="00822C0A" w:rsidP="00BF2972">
      <w:pPr>
        <w:pStyle w:val="ListParagraph"/>
        <w:numPr>
          <w:ilvl w:val="0"/>
          <w:numId w:val="11"/>
        </w:numPr>
      </w:pPr>
      <w:r>
        <w:t>All questions, answers, panes and even fully created pages are re-usable across multiple surveys.</w:t>
      </w:r>
    </w:p>
    <w:p w:rsidR="00822C0A" w:rsidRDefault="00822C0A" w:rsidP="00731691"/>
    <w:p w:rsidR="00822C0A" w:rsidRDefault="00822C0A" w:rsidP="00731691">
      <w:r>
        <w:t>The survey component includes:</w:t>
      </w:r>
    </w:p>
    <w:p w:rsidR="00822C0A" w:rsidRDefault="00822C0A" w:rsidP="00BF2972">
      <w:pPr>
        <w:pStyle w:val="ListParagraph"/>
        <w:numPr>
          <w:ilvl w:val="0"/>
          <w:numId w:val="15"/>
        </w:numPr>
      </w:pPr>
      <w:r>
        <w:t>List all questions</w:t>
      </w:r>
    </w:p>
    <w:p w:rsidR="00822C0A" w:rsidRDefault="00822C0A" w:rsidP="00BF2972">
      <w:pPr>
        <w:pStyle w:val="ListParagraph"/>
        <w:numPr>
          <w:ilvl w:val="0"/>
          <w:numId w:val="15"/>
        </w:numPr>
      </w:pPr>
      <w:r>
        <w:t>Add/edit questions *multi-language input form</w:t>
      </w:r>
    </w:p>
    <w:p w:rsidR="00822C0A" w:rsidRDefault="00822C0A" w:rsidP="00BF2972">
      <w:pPr>
        <w:pStyle w:val="ListParagraph"/>
        <w:numPr>
          <w:ilvl w:val="1"/>
          <w:numId w:val="15"/>
        </w:numPr>
      </w:pPr>
      <w:r>
        <w:t>Add/remove answers (for multi select questions such as radio, checkbox and selection boxes)</w:t>
      </w:r>
    </w:p>
    <w:p w:rsidR="00822C0A" w:rsidRDefault="00822C0A" w:rsidP="00BF2972">
      <w:pPr>
        <w:pStyle w:val="ListParagraph"/>
        <w:numPr>
          <w:ilvl w:val="0"/>
          <w:numId w:val="15"/>
        </w:numPr>
      </w:pPr>
      <w:r>
        <w:t>List all answers</w:t>
      </w:r>
    </w:p>
    <w:p w:rsidR="00822C0A" w:rsidRDefault="00822C0A" w:rsidP="00BF2972">
      <w:pPr>
        <w:pStyle w:val="ListParagraph"/>
        <w:numPr>
          <w:ilvl w:val="0"/>
          <w:numId w:val="15"/>
        </w:numPr>
      </w:pPr>
      <w:r>
        <w:t>Add/edit answer  *multi-language input form</w:t>
      </w:r>
    </w:p>
    <w:p w:rsidR="00822C0A" w:rsidRDefault="00822C0A" w:rsidP="00BF2972">
      <w:pPr>
        <w:pStyle w:val="ListParagraph"/>
        <w:numPr>
          <w:ilvl w:val="0"/>
          <w:numId w:val="15"/>
        </w:numPr>
      </w:pPr>
      <w:r>
        <w:t>List panes</w:t>
      </w:r>
    </w:p>
    <w:p w:rsidR="00822C0A" w:rsidRDefault="00822C0A" w:rsidP="00BF2972">
      <w:pPr>
        <w:pStyle w:val="ListParagraph"/>
        <w:numPr>
          <w:ilvl w:val="0"/>
          <w:numId w:val="15"/>
        </w:numPr>
      </w:pPr>
      <w:r>
        <w:t>Add/edit pane</w:t>
      </w:r>
    </w:p>
    <w:p w:rsidR="00BF2972" w:rsidRDefault="00BF2972" w:rsidP="00BF2972">
      <w:pPr>
        <w:pStyle w:val="ListParagraph"/>
        <w:numPr>
          <w:ilvl w:val="1"/>
          <w:numId w:val="15"/>
        </w:numPr>
      </w:pPr>
      <w:r>
        <w:t>Add/remove question</w:t>
      </w:r>
    </w:p>
    <w:p w:rsidR="00822C0A" w:rsidRDefault="00822C0A" w:rsidP="00BF2972">
      <w:pPr>
        <w:pStyle w:val="ListParagraph"/>
        <w:numPr>
          <w:ilvl w:val="0"/>
          <w:numId w:val="15"/>
        </w:numPr>
      </w:pPr>
      <w:r>
        <w:t>Delete pane</w:t>
      </w:r>
    </w:p>
    <w:p w:rsidR="00822C0A" w:rsidRDefault="00822C0A" w:rsidP="00BF2972">
      <w:pPr>
        <w:pStyle w:val="ListParagraph"/>
        <w:numPr>
          <w:ilvl w:val="0"/>
          <w:numId w:val="15"/>
        </w:numPr>
      </w:pPr>
      <w:r>
        <w:t>List pages</w:t>
      </w:r>
    </w:p>
    <w:p w:rsidR="00822C0A" w:rsidRDefault="00822C0A" w:rsidP="00BF2972">
      <w:pPr>
        <w:pStyle w:val="ListParagraph"/>
        <w:numPr>
          <w:ilvl w:val="0"/>
          <w:numId w:val="15"/>
        </w:numPr>
      </w:pPr>
      <w:r>
        <w:t>Create/edit page</w:t>
      </w:r>
      <w:r w:rsidR="00BF2972">
        <w:t xml:space="preserve"> *multi-language input form</w:t>
      </w:r>
    </w:p>
    <w:p w:rsidR="00822C0A" w:rsidRDefault="00822C0A" w:rsidP="00BF2972">
      <w:pPr>
        <w:pStyle w:val="ListParagraph"/>
        <w:numPr>
          <w:ilvl w:val="1"/>
          <w:numId w:val="15"/>
        </w:numPr>
      </w:pPr>
      <w:r>
        <w:t>Add/remove pane</w:t>
      </w:r>
    </w:p>
    <w:p w:rsidR="00822C0A" w:rsidRDefault="00BF2972" w:rsidP="00BF2972">
      <w:pPr>
        <w:pStyle w:val="ListParagraph"/>
        <w:numPr>
          <w:ilvl w:val="0"/>
          <w:numId w:val="15"/>
        </w:numPr>
      </w:pPr>
      <w:r>
        <w:t>List all surveys (including number of respondents)</w:t>
      </w:r>
    </w:p>
    <w:p w:rsidR="00BF2972" w:rsidRDefault="00BF2972" w:rsidP="00BF2972">
      <w:pPr>
        <w:pStyle w:val="ListParagraph"/>
        <w:numPr>
          <w:ilvl w:val="0"/>
          <w:numId w:val="15"/>
        </w:numPr>
      </w:pPr>
      <w:r>
        <w:t>Create/edit survey *multi-language input form</w:t>
      </w:r>
    </w:p>
    <w:p w:rsidR="00DA4860" w:rsidRDefault="00DA4860">
      <w:r>
        <w:br w:type="page"/>
      </w:r>
    </w:p>
    <w:p w:rsidR="00DA4860" w:rsidRPr="00731691" w:rsidRDefault="00DA4860" w:rsidP="00DA4860"/>
    <w:p w:rsidR="00A27F15" w:rsidRDefault="00A27F15" w:rsidP="00731691">
      <w:pPr>
        <w:pStyle w:val="Heading3"/>
      </w:pPr>
      <w:r>
        <w:t>Events</w:t>
      </w:r>
    </w:p>
    <w:p w:rsidR="00731691" w:rsidRDefault="00DA4860" w:rsidP="00731691">
      <w:r>
        <w:t>The events component is for administering all corporate events.</w:t>
      </w:r>
    </w:p>
    <w:p w:rsidR="00DA4860" w:rsidRDefault="00DA4860" w:rsidP="00731691">
      <w:r>
        <w:t>This includes:</w:t>
      </w:r>
    </w:p>
    <w:p w:rsidR="00DA4860" w:rsidRDefault="00DA4860" w:rsidP="00DA4860">
      <w:pPr>
        <w:pStyle w:val="ListParagraph"/>
        <w:numPr>
          <w:ilvl w:val="0"/>
          <w:numId w:val="16"/>
        </w:numPr>
      </w:pPr>
      <w:r>
        <w:t>List all events</w:t>
      </w:r>
    </w:p>
    <w:p w:rsidR="00DA4860" w:rsidRDefault="00DA4860" w:rsidP="00DA4860">
      <w:pPr>
        <w:pStyle w:val="ListParagraph"/>
        <w:numPr>
          <w:ilvl w:val="1"/>
          <w:numId w:val="16"/>
        </w:numPr>
      </w:pPr>
      <w:r>
        <w:t>List attendees</w:t>
      </w:r>
    </w:p>
    <w:p w:rsidR="00DA4860" w:rsidRDefault="00DA4860" w:rsidP="00DA4860">
      <w:pPr>
        <w:pStyle w:val="ListParagraph"/>
        <w:numPr>
          <w:ilvl w:val="1"/>
          <w:numId w:val="16"/>
        </w:numPr>
      </w:pPr>
      <w:r>
        <w:t>List prospects</w:t>
      </w:r>
    </w:p>
    <w:p w:rsidR="00DA4860" w:rsidRDefault="00DA4860" w:rsidP="00DA4860">
      <w:pPr>
        <w:pStyle w:val="ListParagraph"/>
        <w:numPr>
          <w:ilvl w:val="1"/>
          <w:numId w:val="16"/>
        </w:numPr>
      </w:pPr>
      <w:r>
        <w:t>Edit invitation lists</w:t>
      </w:r>
    </w:p>
    <w:p w:rsidR="00DA4860" w:rsidRDefault="00DA4860" w:rsidP="00DA4860">
      <w:pPr>
        <w:pStyle w:val="ListParagraph"/>
        <w:numPr>
          <w:ilvl w:val="0"/>
          <w:numId w:val="16"/>
        </w:numPr>
      </w:pPr>
      <w:r>
        <w:t>Create/edit event *multi-language input form</w:t>
      </w:r>
    </w:p>
    <w:p w:rsidR="0042074C" w:rsidRDefault="0042074C" w:rsidP="0042074C">
      <w:pPr>
        <w:pStyle w:val="ListParagraph"/>
        <w:numPr>
          <w:ilvl w:val="1"/>
          <w:numId w:val="16"/>
        </w:numPr>
      </w:pPr>
      <w:r>
        <w:t>Add/remove event type</w:t>
      </w:r>
    </w:p>
    <w:p w:rsidR="00DA4860" w:rsidRDefault="00DA4860" w:rsidP="00DA4860">
      <w:pPr>
        <w:pStyle w:val="ListParagraph"/>
        <w:numPr>
          <w:ilvl w:val="0"/>
          <w:numId w:val="16"/>
        </w:numPr>
      </w:pPr>
      <w:r>
        <w:t>List all event locations</w:t>
      </w:r>
    </w:p>
    <w:p w:rsidR="00DA4860" w:rsidRDefault="00DA4860" w:rsidP="00DA4860">
      <w:pPr>
        <w:pStyle w:val="ListParagraph"/>
        <w:numPr>
          <w:ilvl w:val="0"/>
          <w:numId w:val="16"/>
        </w:numPr>
      </w:pPr>
      <w:r>
        <w:t xml:space="preserve">Create/edit location </w:t>
      </w:r>
    </w:p>
    <w:p w:rsidR="0042074C" w:rsidRDefault="0042074C" w:rsidP="00DA4860">
      <w:pPr>
        <w:pStyle w:val="ListParagraph"/>
        <w:numPr>
          <w:ilvl w:val="0"/>
          <w:numId w:val="16"/>
        </w:numPr>
      </w:pPr>
      <w:r>
        <w:t>List all event types</w:t>
      </w:r>
    </w:p>
    <w:p w:rsidR="0042074C" w:rsidRDefault="0042074C" w:rsidP="00DA4860">
      <w:pPr>
        <w:pStyle w:val="ListParagraph"/>
        <w:numPr>
          <w:ilvl w:val="0"/>
          <w:numId w:val="16"/>
        </w:numPr>
      </w:pPr>
      <w:r>
        <w:t>Create/edit event type *multi-language input form</w:t>
      </w:r>
    </w:p>
    <w:p w:rsidR="00DA4860" w:rsidRDefault="00DA4860" w:rsidP="00DA4860">
      <w:pPr>
        <w:pStyle w:val="ListParagraph"/>
        <w:numPr>
          <w:ilvl w:val="0"/>
          <w:numId w:val="16"/>
        </w:numPr>
      </w:pPr>
      <w:r>
        <w:t>List all event contacts</w:t>
      </w:r>
    </w:p>
    <w:p w:rsidR="00DA4860" w:rsidRDefault="00DA4860" w:rsidP="00DA4860">
      <w:pPr>
        <w:pStyle w:val="ListParagraph"/>
        <w:numPr>
          <w:ilvl w:val="0"/>
          <w:numId w:val="16"/>
        </w:numPr>
      </w:pPr>
      <w:r>
        <w:t>List all event prospects (people that register that are not in our system)</w:t>
      </w:r>
    </w:p>
    <w:p w:rsidR="00DA4860" w:rsidRDefault="00DA4860" w:rsidP="00DA4860">
      <w:pPr>
        <w:pStyle w:val="ListParagraph"/>
        <w:numPr>
          <w:ilvl w:val="0"/>
          <w:numId w:val="16"/>
        </w:numPr>
      </w:pPr>
      <w:r>
        <w:t>List all invite lists</w:t>
      </w:r>
    </w:p>
    <w:p w:rsidR="0042074C" w:rsidRDefault="0042074C">
      <w:r>
        <w:br w:type="page"/>
      </w:r>
    </w:p>
    <w:p w:rsidR="00DA4860" w:rsidRPr="00731691" w:rsidRDefault="00DA4860" w:rsidP="00731691"/>
    <w:p w:rsidR="00A27F15" w:rsidRDefault="003A7BF9" w:rsidP="003A7BF9">
      <w:pPr>
        <w:pStyle w:val="Heading2"/>
        <w:jc w:val="center"/>
      </w:pPr>
      <w:r>
        <w:t>Add</w:t>
      </w:r>
      <w:r w:rsidR="0087710C">
        <w:t>i</w:t>
      </w:r>
      <w:r>
        <w:t xml:space="preserve">tions - </w:t>
      </w:r>
      <w:r w:rsidR="00A27F15">
        <w:t>Portal</w:t>
      </w:r>
    </w:p>
    <w:p w:rsidR="00A27F15" w:rsidRDefault="00A27F15" w:rsidP="0083512E">
      <w:pPr>
        <w:pStyle w:val="Heading3"/>
      </w:pPr>
      <w:r>
        <w:t>Profile</w:t>
      </w:r>
    </w:p>
    <w:p w:rsidR="0083512E" w:rsidRDefault="00AE3BDB" w:rsidP="0083512E">
      <w:r>
        <w:t>In this section logged in users can:</w:t>
      </w:r>
    </w:p>
    <w:p w:rsidR="00AE3BDB" w:rsidRDefault="00AE3BDB" w:rsidP="00AE3BDB">
      <w:pPr>
        <w:pStyle w:val="ListParagraph"/>
        <w:numPr>
          <w:ilvl w:val="0"/>
          <w:numId w:val="17"/>
        </w:numPr>
      </w:pPr>
      <w:r>
        <w:t>View their contact information</w:t>
      </w:r>
    </w:p>
    <w:p w:rsidR="00AE3BDB" w:rsidRDefault="00AE3BDB" w:rsidP="00AE3BDB">
      <w:pPr>
        <w:pStyle w:val="ListParagraph"/>
        <w:numPr>
          <w:ilvl w:val="0"/>
          <w:numId w:val="17"/>
        </w:numPr>
      </w:pPr>
      <w:r>
        <w:t>Update contact information</w:t>
      </w:r>
    </w:p>
    <w:p w:rsidR="00AE3BDB" w:rsidRPr="0083512E" w:rsidRDefault="00AE3BDB" w:rsidP="00AE3BDB">
      <w:pPr>
        <w:pStyle w:val="ListParagraph"/>
        <w:numPr>
          <w:ilvl w:val="0"/>
          <w:numId w:val="17"/>
        </w:numPr>
      </w:pPr>
      <w:r>
        <w:t>Change password</w:t>
      </w:r>
    </w:p>
    <w:p w:rsidR="00A27F15" w:rsidRDefault="00A27F15" w:rsidP="0083512E">
      <w:pPr>
        <w:pStyle w:val="Heading3"/>
      </w:pPr>
      <w:r>
        <w:t>Notification Settings</w:t>
      </w:r>
    </w:p>
    <w:p w:rsidR="00AE3BDB" w:rsidRPr="00AE3BDB" w:rsidRDefault="00AE3BDB" w:rsidP="00AE3BDB">
      <w:r>
        <w:t>In this section logged in users can change the notification options (mobile text, email...) for various events that can occur (</w:t>
      </w:r>
      <w:proofErr w:type="spellStart"/>
      <w:r>
        <w:t>eg</w:t>
      </w:r>
      <w:proofErr w:type="spellEnd"/>
      <w:r>
        <w:t>: a claim changing status or phase).</w:t>
      </w:r>
    </w:p>
    <w:p w:rsidR="00A27F15" w:rsidRDefault="00A27F15" w:rsidP="0083512E">
      <w:pPr>
        <w:pStyle w:val="Heading3"/>
      </w:pPr>
      <w:r>
        <w:t>Project Status/Schedule</w:t>
      </w:r>
    </w:p>
    <w:p w:rsidR="004D5AA4" w:rsidRDefault="00AE3BDB" w:rsidP="00AE3BDB">
      <w:r>
        <w:t xml:space="preserve">In this section logged in users can view all aspects of a project. </w:t>
      </w:r>
      <w:r w:rsidR="004D5AA4">
        <w:t xml:space="preserve"> </w:t>
      </w:r>
      <w:r w:rsidR="004D5AA4" w:rsidRPr="004D5AA4">
        <w:rPr>
          <w:b/>
        </w:rPr>
        <w:t>This is the dashboard/HUD</w:t>
      </w:r>
    </w:p>
    <w:p w:rsidR="00AE3BDB" w:rsidRPr="00AE3BDB" w:rsidRDefault="00AE3BDB" w:rsidP="00AE3BDB">
      <w:r>
        <w:t>This includes the following:</w:t>
      </w:r>
    </w:p>
    <w:p w:rsidR="00A27F15" w:rsidRDefault="00A27F15" w:rsidP="004D43A9">
      <w:pPr>
        <w:pStyle w:val="ListParagraph"/>
        <w:numPr>
          <w:ilvl w:val="0"/>
          <w:numId w:val="18"/>
        </w:numPr>
      </w:pPr>
      <w:r>
        <w:t>Photos</w:t>
      </w:r>
    </w:p>
    <w:p w:rsidR="00A27F15" w:rsidRDefault="00A27F15" w:rsidP="004D43A9">
      <w:pPr>
        <w:pStyle w:val="ListParagraph"/>
        <w:numPr>
          <w:ilvl w:val="0"/>
          <w:numId w:val="18"/>
        </w:numPr>
      </w:pPr>
      <w:r>
        <w:t>Documents</w:t>
      </w:r>
    </w:p>
    <w:p w:rsidR="00AE3BDB" w:rsidRDefault="00AE3BDB" w:rsidP="004D43A9">
      <w:pPr>
        <w:pStyle w:val="ListParagraph"/>
        <w:numPr>
          <w:ilvl w:val="0"/>
          <w:numId w:val="18"/>
        </w:numPr>
      </w:pPr>
      <w:r>
        <w:t>Communications</w:t>
      </w:r>
    </w:p>
    <w:p w:rsidR="004D43A9" w:rsidRDefault="004D43A9" w:rsidP="004D43A9">
      <w:pPr>
        <w:pStyle w:val="ListParagraph"/>
        <w:numPr>
          <w:ilvl w:val="0"/>
          <w:numId w:val="18"/>
        </w:numPr>
      </w:pPr>
      <w:r>
        <w:t xml:space="preserve">View affected locations </w:t>
      </w:r>
    </w:p>
    <w:p w:rsidR="004D43A9" w:rsidRDefault="004D43A9" w:rsidP="004D43A9">
      <w:pPr>
        <w:pStyle w:val="ListParagraph"/>
        <w:numPr>
          <w:ilvl w:val="1"/>
          <w:numId w:val="18"/>
        </w:numPr>
      </w:pPr>
      <w:r>
        <w:t>For a tenant its each room</w:t>
      </w:r>
    </w:p>
    <w:p w:rsidR="004D43A9" w:rsidRDefault="004D43A9" w:rsidP="004D43A9">
      <w:pPr>
        <w:pStyle w:val="ListParagraph"/>
        <w:numPr>
          <w:ilvl w:val="1"/>
          <w:numId w:val="18"/>
        </w:numPr>
      </w:pPr>
      <w:r>
        <w:t>For building managers it also includes a list of units and public areas</w:t>
      </w:r>
    </w:p>
    <w:p w:rsidR="004D43A9" w:rsidRDefault="004D43A9" w:rsidP="004D43A9">
      <w:pPr>
        <w:pStyle w:val="ListParagraph"/>
        <w:numPr>
          <w:ilvl w:val="1"/>
          <w:numId w:val="18"/>
        </w:numPr>
      </w:pPr>
      <w:r>
        <w:t>For property management firms it includes a list of buildings</w:t>
      </w:r>
    </w:p>
    <w:p w:rsidR="004D43A9" w:rsidRDefault="004D43A9" w:rsidP="004D43A9">
      <w:pPr>
        <w:pStyle w:val="ListParagraph"/>
        <w:numPr>
          <w:ilvl w:val="0"/>
          <w:numId w:val="18"/>
        </w:numPr>
      </w:pPr>
      <w:r>
        <w:t>Generate reports</w:t>
      </w:r>
    </w:p>
    <w:p w:rsidR="004D43A9" w:rsidRDefault="004D43A9" w:rsidP="004D43A9">
      <w:pPr>
        <w:pStyle w:val="ListParagraph"/>
        <w:numPr>
          <w:ilvl w:val="0"/>
          <w:numId w:val="18"/>
        </w:numPr>
      </w:pPr>
      <w:r>
        <w:t>List of phases (1-8 phases plus ECD)</w:t>
      </w:r>
    </w:p>
    <w:p w:rsidR="004D43A9" w:rsidRDefault="004D43A9" w:rsidP="004D43A9">
      <w:pPr>
        <w:pStyle w:val="ListParagraph"/>
        <w:numPr>
          <w:ilvl w:val="0"/>
          <w:numId w:val="18"/>
        </w:numPr>
      </w:pPr>
      <w:r>
        <w:t>Story stream (</w:t>
      </w:r>
      <w:proofErr w:type="spellStart"/>
      <w:r>
        <w:t>eg</w:t>
      </w:r>
      <w:proofErr w:type="spellEnd"/>
      <w:r>
        <w:t>: entered unit 601, phase changed on unit 602)</w:t>
      </w:r>
    </w:p>
    <w:p w:rsidR="004D43A9" w:rsidRDefault="004D43A9" w:rsidP="004D43A9">
      <w:pPr>
        <w:pStyle w:val="ListParagraph"/>
        <w:numPr>
          <w:ilvl w:val="0"/>
          <w:numId w:val="18"/>
        </w:numPr>
      </w:pPr>
      <w:r>
        <w:t xml:space="preserve">View projects history - </w:t>
      </w:r>
      <w:r w:rsidRPr="004D43A9">
        <w:t>list of all previous and current projects the property management or insurance company has had with us</w:t>
      </w:r>
    </w:p>
    <w:p w:rsidR="000A0B7C" w:rsidRDefault="000A0B7C" w:rsidP="004D43A9">
      <w:pPr>
        <w:pStyle w:val="ListParagraph"/>
        <w:numPr>
          <w:ilvl w:val="0"/>
          <w:numId w:val="18"/>
        </w:numPr>
      </w:pPr>
      <w:r>
        <w:t>List/create/view personal notes on a claim</w:t>
      </w:r>
    </w:p>
    <w:p w:rsidR="004D43A9" w:rsidRDefault="004D43A9" w:rsidP="00A27F15">
      <w:pPr>
        <w:ind w:left="720"/>
      </w:pPr>
    </w:p>
    <w:p w:rsidR="00A27F15" w:rsidRDefault="00A27F15" w:rsidP="0083512E">
      <w:pPr>
        <w:pStyle w:val="Heading3"/>
      </w:pPr>
      <w:r>
        <w:t>Alerts</w:t>
      </w:r>
    </w:p>
    <w:p w:rsidR="004D43A9" w:rsidRDefault="004D43A9" w:rsidP="004D43A9">
      <w:r>
        <w:t>This is a list of items requiring action (</w:t>
      </w:r>
      <w:proofErr w:type="spellStart"/>
      <w:r>
        <w:t>eg</w:t>
      </w:r>
      <w:proofErr w:type="spellEnd"/>
      <w:r>
        <w:t>: we need unit access granted)</w:t>
      </w:r>
      <w:r w:rsidR="00AA71D8">
        <w:t>.</w:t>
      </w:r>
      <w:r w:rsidR="00AA71D8">
        <w:br/>
        <w:t>Includes indications “3 new alerts”</w:t>
      </w:r>
    </w:p>
    <w:p w:rsidR="00AA71D8" w:rsidRDefault="00AA71D8">
      <w:pPr>
        <w:rPr>
          <w:rFonts w:asciiTheme="majorHAnsi" w:eastAsiaTheme="majorEastAsia" w:hAnsiTheme="majorHAnsi" w:cstheme="majorBidi"/>
          <w:b/>
          <w:bCs/>
          <w:color w:val="4F81BD" w:themeColor="accent1"/>
        </w:rPr>
      </w:pPr>
      <w:r>
        <w:br w:type="page"/>
      </w:r>
    </w:p>
    <w:p w:rsidR="00A27F15" w:rsidRDefault="00A27F15" w:rsidP="0083512E">
      <w:pPr>
        <w:pStyle w:val="Heading3"/>
      </w:pPr>
      <w:r>
        <w:lastRenderedPageBreak/>
        <w:t>Notifications</w:t>
      </w:r>
    </w:p>
    <w:p w:rsidR="00AA71D8" w:rsidRPr="00AA71D8" w:rsidRDefault="00AA71D8" w:rsidP="00AA71D8">
      <w:r>
        <w:t>This is informative only – no actions required</w:t>
      </w:r>
    </w:p>
    <w:tbl>
      <w:tblPr>
        <w:tblW w:w="2357" w:type="dxa"/>
        <w:tblInd w:w="93" w:type="dxa"/>
        <w:tblLook w:val="04A0"/>
      </w:tblPr>
      <w:tblGrid>
        <w:gridCol w:w="2357"/>
      </w:tblGrid>
      <w:tr w:rsidR="00AA71D8" w:rsidRPr="00AA71D8" w:rsidTr="00AA71D8">
        <w:trPr>
          <w:trHeight w:val="300"/>
        </w:trPr>
        <w:tc>
          <w:tcPr>
            <w:tcW w:w="2357" w:type="dxa"/>
            <w:tcBorders>
              <w:top w:val="nil"/>
              <w:left w:val="nil"/>
              <w:bottom w:val="nil"/>
              <w:right w:val="nil"/>
            </w:tcBorders>
            <w:shd w:val="clear" w:color="auto" w:fill="auto"/>
            <w:noWrap/>
            <w:vAlign w:val="bottom"/>
            <w:hideMark/>
          </w:tcPr>
          <w:p w:rsidR="00AA71D8" w:rsidRPr="00AA71D8" w:rsidRDefault="00AA71D8" w:rsidP="00AA71D8">
            <w:pPr>
              <w:spacing w:after="0" w:line="240" w:lineRule="auto"/>
              <w:rPr>
                <w:rFonts w:ascii="Calibri" w:eastAsia="Times New Roman" w:hAnsi="Calibri" w:cs="Times New Roman"/>
                <w:color w:val="000000"/>
              </w:rPr>
            </w:pPr>
            <w:proofErr w:type="spellStart"/>
            <w:r w:rsidRPr="00AA71D8">
              <w:rPr>
                <w:rFonts w:ascii="Calibri" w:eastAsia="Times New Roman" w:hAnsi="Calibri" w:cs="Times New Roman"/>
                <w:color w:val="000000"/>
              </w:rPr>
              <w:t>eg</w:t>
            </w:r>
            <w:proofErr w:type="spellEnd"/>
            <w:r w:rsidRPr="00AA71D8">
              <w:rPr>
                <w:rFonts w:ascii="Calibri" w:eastAsia="Times New Roman" w:hAnsi="Calibri" w:cs="Times New Roman"/>
                <w:color w:val="000000"/>
              </w:rPr>
              <w:t>: golf tournament coming up</w:t>
            </w:r>
          </w:p>
        </w:tc>
      </w:tr>
      <w:tr w:rsidR="00AA71D8" w:rsidRPr="00AA71D8" w:rsidTr="00AA71D8">
        <w:trPr>
          <w:trHeight w:val="300"/>
        </w:trPr>
        <w:tc>
          <w:tcPr>
            <w:tcW w:w="2357" w:type="dxa"/>
            <w:tcBorders>
              <w:top w:val="nil"/>
              <w:left w:val="nil"/>
              <w:bottom w:val="nil"/>
              <w:right w:val="nil"/>
            </w:tcBorders>
            <w:shd w:val="clear" w:color="auto" w:fill="auto"/>
            <w:noWrap/>
            <w:vAlign w:val="bottom"/>
            <w:hideMark/>
          </w:tcPr>
          <w:p w:rsidR="00AA71D8" w:rsidRPr="00AA71D8" w:rsidRDefault="00AA71D8" w:rsidP="00AA71D8">
            <w:pPr>
              <w:spacing w:after="0" w:line="240" w:lineRule="auto"/>
              <w:rPr>
                <w:rFonts w:ascii="Calibri" w:eastAsia="Times New Roman" w:hAnsi="Calibri" w:cs="Times New Roman"/>
                <w:color w:val="000000"/>
              </w:rPr>
            </w:pPr>
            <w:r w:rsidRPr="00AA71D8">
              <w:rPr>
                <w:rFonts w:ascii="Calibri" w:eastAsia="Times New Roman" w:hAnsi="Calibri" w:cs="Times New Roman"/>
                <w:color w:val="000000"/>
              </w:rPr>
              <w:t>also:</w:t>
            </w:r>
          </w:p>
        </w:tc>
      </w:tr>
      <w:tr w:rsidR="00AA71D8" w:rsidRPr="00AA71D8" w:rsidTr="00AA71D8">
        <w:trPr>
          <w:trHeight w:val="300"/>
        </w:trPr>
        <w:tc>
          <w:tcPr>
            <w:tcW w:w="2357" w:type="dxa"/>
            <w:tcBorders>
              <w:top w:val="nil"/>
              <w:left w:val="nil"/>
              <w:bottom w:val="nil"/>
              <w:right w:val="nil"/>
            </w:tcBorders>
            <w:shd w:val="clear" w:color="auto" w:fill="auto"/>
            <w:noWrap/>
            <w:vAlign w:val="bottom"/>
            <w:hideMark/>
          </w:tcPr>
          <w:p w:rsidR="00AA71D8" w:rsidRPr="00AA71D8" w:rsidRDefault="00AA71D8" w:rsidP="00AA71D8">
            <w:pPr>
              <w:spacing w:after="0" w:line="240" w:lineRule="auto"/>
              <w:rPr>
                <w:rFonts w:ascii="Calibri" w:eastAsia="Times New Roman" w:hAnsi="Calibri" w:cs="Times New Roman"/>
                <w:color w:val="000000"/>
              </w:rPr>
            </w:pPr>
            <w:r w:rsidRPr="00AA71D8">
              <w:rPr>
                <w:rFonts w:ascii="Calibri" w:eastAsia="Times New Roman" w:hAnsi="Calibri" w:cs="Times New Roman"/>
                <w:color w:val="000000"/>
              </w:rPr>
              <w:t>changes to status</w:t>
            </w:r>
          </w:p>
        </w:tc>
      </w:tr>
      <w:tr w:rsidR="00AA71D8" w:rsidRPr="00AA71D8" w:rsidTr="00AA71D8">
        <w:trPr>
          <w:trHeight w:val="300"/>
        </w:trPr>
        <w:tc>
          <w:tcPr>
            <w:tcW w:w="2357" w:type="dxa"/>
            <w:tcBorders>
              <w:top w:val="nil"/>
              <w:left w:val="nil"/>
              <w:bottom w:val="nil"/>
              <w:right w:val="nil"/>
            </w:tcBorders>
            <w:shd w:val="clear" w:color="auto" w:fill="auto"/>
            <w:noWrap/>
            <w:vAlign w:val="bottom"/>
            <w:hideMark/>
          </w:tcPr>
          <w:p w:rsidR="00AA71D8" w:rsidRPr="00AA71D8" w:rsidRDefault="00AA71D8" w:rsidP="00AA71D8">
            <w:pPr>
              <w:spacing w:after="0" w:line="240" w:lineRule="auto"/>
              <w:rPr>
                <w:rFonts w:ascii="Calibri" w:eastAsia="Times New Roman" w:hAnsi="Calibri" w:cs="Times New Roman"/>
                <w:color w:val="000000"/>
              </w:rPr>
            </w:pPr>
            <w:r w:rsidRPr="00AA71D8">
              <w:rPr>
                <w:rFonts w:ascii="Calibri" w:eastAsia="Times New Roman" w:hAnsi="Calibri" w:cs="Times New Roman"/>
                <w:color w:val="000000"/>
              </w:rPr>
              <w:t>work performed</w:t>
            </w:r>
          </w:p>
        </w:tc>
      </w:tr>
      <w:tr w:rsidR="00AA71D8" w:rsidRPr="00AA71D8" w:rsidTr="00AA71D8">
        <w:trPr>
          <w:trHeight w:val="300"/>
        </w:trPr>
        <w:tc>
          <w:tcPr>
            <w:tcW w:w="2357" w:type="dxa"/>
            <w:tcBorders>
              <w:top w:val="nil"/>
              <w:left w:val="nil"/>
              <w:bottom w:val="nil"/>
              <w:right w:val="nil"/>
            </w:tcBorders>
            <w:shd w:val="clear" w:color="auto" w:fill="auto"/>
            <w:noWrap/>
            <w:vAlign w:val="bottom"/>
            <w:hideMark/>
          </w:tcPr>
          <w:p w:rsidR="00AA71D8" w:rsidRPr="00AA71D8" w:rsidRDefault="00AA71D8" w:rsidP="00AA71D8">
            <w:pPr>
              <w:spacing w:after="0" w:line="240" w:lineRule="auto"/>
              <w:rPr>
                <w:rFonts w:ascii="Calibri" w:eastAsia="Times New Roman" w:hAnsi="Calibri" w:cs="Times New Roman"/>
                <w:color w:val="000000"/>
              </w:rPr>
            </w:pPr>
            <w:r w:rsidRPr="00AA71D8">
              <w:rPr>
                <w:rFonts w:ascii="Calibri" w:eastAsia="Times New Roman" w:hAnsi="Calibri" w:cs="Times New Roman"/>
                <w:color w:val="000000"/>
              </w:rPr>
              <w:t>incident occurred</w:t>
            </w:r>
          </w:p>
        </w:tc>
      </w:tr>
      <w:tr w:rsidR="00AA71D8" w:rsidRPr="00AA71D8" w:rsidTr="00AA71D8">
        <w:trPr>
          <w:trHeight w:val="300"/>
        </w:trPr>
        <w:tc>
          <w:tcPr>
            <w:tcW w:w="2357" w:type="dxa"/>
            <w:tcBorders>
              <w:top w:val="nil"/>
              <w:left w:val="nil"/>
              <w:bottom w:val="nil"/>
              <w:right w:val="nil"/>
            </w:tcBorders>
            <w:shd w:val="clear" w:color="auto" w:fill="auto"/>
            <w:noWrap/>
            <w:vAlign w:val="bottom"/>
            <w:hideMark/>
          </w:tcPr>
          <w:p w:rsidR="00AA71D8" w:rsidRPr="00AA71D8" w:rsidRDefault="00AA71D8" w:rsidP="00AA71D8">
            <w:pPr>
              <w:spacing w:after="0" w:line="240" w:lineRule="auto"/>
              <w:rPr>
                <w:rFonts w:ascii="Calibri" w:eastAsia="Times New Roman" w:hAnsi="Calibri" w:cs="Times New Roman"/>
                <w:color w:val="000000"/>
              </w:rPr>
            </w:pPr>
            <w:r w:rsidRPr="00AA71D8">
              <w:rPr>
                <w:rFonts w:ascii="Calibri" w:eastAsia="Times New Roman" w:hAnsi="Calibri" w:cs="Times New Roman"/>
                <w:color w:val="000000"/>
              </w:rPr>
              <w:t>new documents uploaded</w:t>
            </w:r>
          </w:p>
        </w:tc>
      </w:tr>
      <w:tr w:rsidR="00AA71D8" w:rsidRPr="00AA71D8" w:rsidTr="00AA71D8">
        <w:trPr>
          <w:trHeight w:val="300"/>
        </w:trPr>
        <w:tc>
          <w:tcPr>
            <w:tcW w:w="2357" w:type="dxa"/>
            <w:tcBorders>
              <w:top w:val="nil"/>
              <w:left w:val="nil"/>
              <w:bottom w:val="nil"/>
              <w:right w:val="nil"/>
            </w:tcBorders>
            <w:shd w:val="clear" w:color="auto" w:fill="auto"/>
            <w:noWrap/>
            <w:vAlign w:val="bottom"/>
            <w:hideMark/>
          </w:tcPr>
          <w:p w:rsidR="00AA71D8" w:rsidRPr="00AA71D8" w:rsidRDefault="00AA71D8" w:rsidP="00AA71D8">
            <w:pPr>
              <w:spacing w:after="0" w:line="240" w:lineRule="auto"/>
              <w:rPr>
                <w:rFonts w:ascii="Calibri" w:eastAsia="Times New Roman" w:hAnsi="Calibri" w:cs="Times New Roman"/>
                <w:color w:val="000000"/>
              </w:rPr>
            </w:pPr>
            <w:r w:rsidRPr="00AA71D8">
              <w:rPr>
                <w:rFonts w:ascii="Calibri" w:eastAsia="Times New Roman" w:hAnsi="Calibri" w:cs="Times New Roman"/>
                <w:color w:val="000000"/>
              </w:rPr>
              <w:t>new photos uploaded</w:t>
            </w:r>
          </w:p>
        </w:tc>
      </w:tr>
    </w:tbl>
    <w:p w:rsidR="00A27F15" w:rsidRDefault="00A27F15" w:rsidP="0083512E">
      <w:pPr>
        <w:pStyle w:val="Heading3"/>
      </w:pPr>
      <w:r>
        <w:t>Messaging</w:t>
      </w:r>
    </w:p>
    <w:p w:rsidR="00AA71D8" w:rsidRDefault="00AA71D8" w:rsidP="00AA71D8">
      <w:pPr>
        <w:pStyle w:val="ListParagraph"/>
        <w:numPr>
          <w:ilvl w:val="0"/>
          <w:numId w:val="19"/>
        </w:numPr>
      </w:pPr>
      <w:r>
        <w:t>Contact form (</w:t>
      </w:r>
      <w:proofErr w:type="spellStart"/>
      <w:r>
        <w:t>eg</w:t>
      </w:r>
      <w:proofErr w:type="spellEnd"/>
      <w:r>
        <w:t>: send to PMA)</w:t>
      </w:r>
    </w:p>
    <w:p w:rsidR="00AA71D8" w:rsidRDefault="00AA71D8" w:rsidP="00AA71D8">
      <w:pPr>
        <w:pStyle w:val="ListParagraph"/>
        <w:numPr>
          <w:ilvl w:val="0"/>
          <w:numId w:val="19"/>
        </w:numPr>
      </w:pPr>
      <w:r>
        <w:t>Email</w:t>
      </w:r>
    </w:p>
    <w:p w:rsidR="00AA71D8" w:rsidRDefault="00AA71D8" w:rsidP="00AA71D8">
      <w:pPr>
        <w:pStyle w:val="ListParagraph"/>
        <w:numPr>
          <w:ilvl w:val="0"/>
          <w:numId w:val="19"/>
        </w:numPr>
      </w:pPr>
      <w:r>
        <w:t>In-app email</w:t>
      </w:r>
    </w:p>
    <w:p w:rsidR="00AA71D8" w:rsidRDefault="00AA71D8" w:rsidP="00AA71D8">
      <w:pPr>
        <w:pStyle w:val="ListParagraph"/>
        <w:numPr>
          <w:ilvl w:val="1"/>
          <w:numId w:val="19"/>
        </w:numPr>
      </w:pPr>
      <w:r>
        <w:t>Send message</w:t>
      </w:r>
    </w:p>
    <w:p w:rsidR="00AA71D8" w:rsidRDefault="00AA71D8" w:rsidP="00AA71D8">
      <w:pPr>
        <w:pStyle w:val="ListParagraph"/>
        <w:numPr>
          <w:ilvl w:val="1"/>
          <w:numId w:val="19"/>
        </w:numPr>
      </w:pPr>
      <w:r>
        <w:t>Login to respond to message</w:t>
      </w:r>
    </w:p>
    <w:p w:rsidR="00AA71D8" w:rsidRDefault="00AA71D8" w:rsidP="00AA71D8">
      <w:pPr>
        <w:pStyle w:val="ListParagraph"/>
        <w:numPr>
          <w:ilvl w:val="0"/>
          <w:numId w:val="19"/>
        </w:numPr>
      </w:pPr>
      <w:proofErr w:type="spellStart"/>
      <w:r>
        <w:t>Sms</w:t>
      </w:r>
      <w:proofErr w:type="spellEnd"/>
      <w:r>
        <w:t xml:space="preserve"> message</w:t>
      </w:r>
    </w:p>
    <w:p w:rsidR="00A27F15" w:rsidRDefault="00A27F15" w:rsidP="0083512E">
      <w:pPr>
        <w:pStyle w:val="Heading3"/>
      </w:pPr>
      <w:r>
        <w:t>Action Requests</w:t>
      </w:r>
    </w:p>
    <w:p w:rsidR="00AA71D8" w:rsidRDefault="00AA71D8" w:rsidP="00AA71D8">
      <w:r>
        <w:t>Input form for sending requests, including:</w:t>
      </w:r>
    </w:p>
    <w:p w:rsidR="00AA71D8" w:rsidRDefault="00AA71D8" w:rsidP="00AA71D8">
      <w:pPr>
        <w:pStyle w:val="ListParagraph"/>
        <w:numPr>
          <w:ilvl w:val="0"/>
          <w:numId w:val="20"/>
        </w:numPr>
      </w:pPr>
      <w:r>
        <w:t>Internal to internal (send a message to a colleague)</w:t>
      </w:r>
    </w:p>
    <w:p w:rsidR="00AA71D8" w:rsidRDefault="00AA71D8" w:rsidP="00AA71D8">
      <w:pPr>
        <w:pStyle w:val="ListParagraph"/>
        <w:numPr>
          <w:ilvl w:val="0"/>
          <w:numId w:val="20"/>
        </w:numPr>
      </w:pPr>
      <w:r>
        <w:t>Internal to external (</w:t>
      </w:r>
      <w:proofErr w:type="spellStart"/>
      <w:r>
        <w:t>eg</w:t>
      </w:r>
      <w:proofErr w:type="spellEnd"/>
      <w:r>
        <w:t>: staff requesting unit access)</w:t>
      </w:r>
    </w:p>
    <w:p w:rsidR="00AA71D8" w:rsidRPr="00AA71D8" w:rsidRDefault="00AA71D8" w:rsidP="00AA71D8">
      <w:pPr>
        <w:pStyle w:val="ListParagraph"/>
        <w:numPr>
          <w:ilvl w:val="0"/>
          <w:numId w:val="20"/>
        </w:numPr>
      </w:pPr>
      <w:r>
        <w:t>External to internal (</w:t>
      </w:r>
      <w:proofErr w:type="spellStart"/>
      <w:r>
        <w:t>eg</w:t>
      </w:r>
      <w:proofErr w:type="spellEnd"/>
      <w:r>
        <w:t>: please send me a document)</w:t>
      </w:r>
    </w:p>
    <w:p w:rsidR="00A27F15" w:rsidRDefault="00A27F15" w:rsidP="0083512E">
      <w:pPr>
        <w:pStyle w:val="Heading3"/>
      </w:pPr>
      <w:r>
        <w:t>Events</w:t>
      </w:r>
    </w:p>
    <w:p w:rsidR="00AA71D8" w:rsidRPr="00AA71D8" w:rsidRDefault="00AA71D8" w:rsidP="00AA71D8">
      <w:r>
        <w:t xml:space="preserve">This is where logged in users can </w:t>
      </w:r>
      <w:r w:rsidR="000A0B7C">
        <w:t>view a list of events and RSVP to them</w:t>
      </w:r>
    </w:p>
    <w:p w:rsidR="00A27F15" w:rsidRDefault="00A27F15" w:rsidP="0083512E">
      <w:pPr>
        <w:pStyle w:val="Heading3"/>
      </w:pPr>
      <w:r>
        <w:t>FAQ</w:t>
      </w:r>
    </w:p>
    <w:p w:rsidR="000A0B7C" w:rsidRPr="000A0B7C" w:rsidRDefault="000A0B7C" w:rsidP="000A0B7C">
      <w:r>
        <w:t>This is where logged in users can view questions/answers that we have published inside the portal. This section will also contain downloadable documents/propaganda</w:t>
      </w:r>
    </w:p>
    <w:p w:rsidR="00A27F15" w:rsidRDefault="00A27F15" w:rsidP="0083512E">
      <w:pPr>
        <w:pStyle w:val="Heading3"/>
      </w:pPr>
      <w:r>
        <w:t>Add to Calendar</w:t>
      </w:r>
    </w:p>
    <w:p w:rsidR="00410BAA" w:rsidRDefault="000A0B7C">
      <w:r>
        <w:t xml:space="preserve">An event or appointment can be added to </w:t>
      </w:r>
      <w:proofErr w:type="spellStart"/>
      <w:r>
        <w:t>google</w:t>
      </w:r>
      <w:proofErr w:type="spellEnd"/>
      <w:r>
        <w:t xml:space="preserve"> calendar/office/</w:t>
      </w:r>
      <w:proofErr w:type="spellStart"/>
      <w:r>
        <w:t>iPhone</w:t>
      </w:r>
      <w:proofErr w:type="spellEnd"/>
      <w:r>
        <w:t xml:space="preserve"> calendar</w:t>
      </w:r>
    </w:p>
    <w:p w:rsidR="000A0B7C" w:rsidRDefault="000A0B7C" w:rsidP="000A0B7C">
      <w:pPr>
        <w:pStyle w:val="Heading3"/>
      </w:pPr>
      <w:r>
        <w:t>Contacts</w:t>
      </w:r>
    </w:p>
    <w:p w:rsidR="000A0B7C" w:rsidRDefault="000A0B7C">
      <w:r>
        <w:t xml:space="preserve">This is where logged in users can view a list of their personal contacts. This can be an Insurance Agent adding their assistant – it would create an invite for the assistant with a 1 time use login, whereby the assistant can update their contact info and be granted access to the claims list. This is intended so that contacts do not have to be added by Phoenix Staff in the </w:t>
      </w:r>
      <w:proofErr w:type="spellStart"/>
      <w:proofErr w:type="gramStart"/>
      <w:r>
        <w:t>backoffice</w:t>
      </w:r>
      <w:proofErr w:type="spellEnd"/>
      <w:proofErr w:type="gramEnd"/>
      <w:r>
        <w:t xml:space="preserve"> section – clients can manage their own lists without the need to call Phoenix.</w:t>
      </w:r>
    </w:p>
    <w:sectPr w:rsidR="000A0B7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930"/>
    <w:multiLevelType w:val="hybridMultilevel"/>
    <w:tmpl w:val="802C9E52"/>
    <w:lvl w:ilvl="0" w:tplc="41F818B6">
      <w:start w:val="1"/>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089411A"/>
    <w:multiLevelType w:val="hybridMultilevel"/>
    <w:tmpl w:val="8D381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9E0509"/>
    <w:multiLevelType w:val="hybridMultilevel"/>
    <w:tmpl w:val="B4DCD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AAC67FE"/>
    <w:multiLevelType w:val="hybridMultilevel"/>
    <w:tmpl w:val="802A5D54"/>
    <w:lvl w:ilvl="0" w:tplc="41F818B6">
      <w:start w:val="1"/>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ABB222E"/>
    <w:multiLevelType w:val="hybridMultilevel"/>
    <w:tmpl w:val="F90CDB5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9027B38"/>
    <w:multiLevelType w:val="hybridMultilevel"/>
    <w:tmpl w:val="AE42A0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DAE26F2"/>
    <w:multiLevelType w:val="hybridMultilevel"/>
    <w:tmpl w:val="8A98569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75B64F2"/>
    <w:multiLevelType w:val="hybridMultilevel"/>
    <w:tmpl w:val="CD585E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2712EB1"/>
    <w:multiLevelType w:val="hybridMultilevel"/>
    <w:tmpl w:val="F1807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4397599"/>
    <w:multiLevelType w:val="hybridMultilevel"/>
    <w:tmpl w:val="6FDA599C"/>
    <w:lvl w:ilvl="0" w:tplc="41F818B6">
      <w:start w:val="1"/>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46EA51F6"/>
    <w:multiLevelType w:val="hybridMultilevel"/>
    <w:tmpl w:val="024EB53A"/>
    <w:lvl w:ilvl="0" w:tplc="41F818B6">
      <w:start w:val="1"/>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F45F51"/>
    <w:multiLevelType w:val="hybridMultilevel"/>
    <w:tmpl w:val="E2209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59A40D6"/>
    <w:multiLevelType w:val="hybridMultilevel"/>
    <w:tmpl w:val="0A5A5D54"/>
    <w:lvl w:ilvl="0" w:tplc="41F818B6">
      <w:start w:val="1"/>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60F4DB6"/>
    <w:multiLevelType w:val="hybridMultilevel"/>
    <w:tmpl w:val="F81E33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F5223DF"/>
    <w:multiLevelType w:val="hybridMultilevel"/>
    <w:tmpl w:val="BEA44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C596F85"/>
    <w:multiLevelType w:val="hybridMultilevel"/>
    <w:tmpl w:val="31923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4C745E7"/>
    <w:multiLevelType w:val="hybridMultilevel"/>
    <w:tmpl w:val="02B677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B3A24AD"/>
    <w:multiLevelType w:val="hybridMultilevel"/>
    <w:tmpl w:val="52ECA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C2E4302"/>
    <w:multiLevelType w:val="hybridMultilevel"/>
    <w:tmpl w:val="DBFA913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7FD90268"/>
    <w:multiLevelType w:val="hybridMultilevel"/>
    <w:tmpl w:val="0556E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1"/>
  </w:num>
  <w:num w:numId="4">
    <w:abstractNumId w:val="8"/>
  </w:num>
  <w:num w:numId="5">
    <w:abstractNumId w:val="17"/>
  </w:num>
  <w:num w:numId="6">
    <w:abstractNumId w:val="3"/>
  </w:num>
  <w:num w:numId="7">
    <w:abstractNumId w:val="12"/>
  </w:num>
  <w:num w:numId="8">
    <w:abstractNumId w:val="9"/>
  </w:num>
  <w:num w:numId="9">
    <w:abstractNumId w:val="10"/>
  </w:num>
  <w:num w:numId="10">
    <w:abstractNumId w:val="0"/>
  </w:num>
  <w:num w:numId="11">
    <w:abstractNumId w:val="19"/>
  </w:num>
  <w:num w:numId="12">
    <w:abstractNumId w:val="7"/>
  </w:num>
  <w:num w:numId="13">
    <w:abstractNumId w:val="13"/>
  </w:num>
  <w:num w:numId="14">
    <w:abstractNumId w:val="14"/>
  </w:num>
  <w:num w:numId="15">
    <w:abstractNumId w:val="4"/>
  </w:num>
  <w:num w:numId="16">
    <w:abstractNumId w:val="16"/>
  </w:num>
  <w:num w:numId="17">
    <w:abstractNumId w:val="2"/>
  </w:num>
  <w:num w:numId="18">
    <w:abstractNumId w:val="18"/>
  </w:num>
  <w:num w:numId="19">
    <w:abstractNumId w:val="6"/>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10BAA"/>
    <w:rsid w:val="000A0B7C"/>
    <w:rsid w:val="003822BB"/>
    <w:rsid w:val="003A7BF9"/>
    <w:rsid w:val="00410BAA"/>
    <w:rsid w:val="0042074C"/>
    <w:rsid w:val="004D43A9"/>
    <w:rsid w:val="004D5AA4"/>
    <w:rsid w:val="00731691"/>
    <w:rsid w:val="00822C0A"/>
    <w:rsid w:val="0083512E"/>
    <w:rsid w:val="0087710C"/>
    <w:rsid w:val="00A27F15"/>
    <w:rsid w:val="00AA71D8"/>
    <w:rsid w:val="00AE3BDB"/>
    <w:rsid w:val="00B26292"/>
    <w:rsid w:val="00BF2972"/>
    <w:rsid w:val="00C30E82"/>
    <w:rsid w:val="00D14F60"/>
    <w:rsid w:val="00D40203"/>
    <w:rsid w:val="00DA4860"/>
    <w:rsid w:val="00E81934"/>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0B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7F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7F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16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BA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BAA"/>
    <w:pPr>
      <w:ind w:left="720"/>
      <w:contextualSpacing/>
    </w:pPr>
  </w:style>
  <w:style w:type="character" w:customStyle="1" w:styleId="Heading2Char">
    <w:name w:val="Heading 2 Char"/>
    <w:basedOn w:val="DefaultParagraphFont"/>
    <w:link w:val="Heading2"/>
    <w:uiPriority w:val="9"/>
    <w:rsid w:val="00A27F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7F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1691"/>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58425632">
      <w:bodyDiv w:val="1"/>
      <w:marLeft w:val="0"/>
      <w:marRight w:val="0"/>
      <w:marTop w:val="0"/>
      <w:marBottom w:val="0"/>
      <w:divBdr>
        <w:top w:val="none" w:sz="0" w:space="0" w:color="auto"/>
        <w:left w:val="none" w:sz="0" w:space="0" w:color="auto"/>
        <w:bottom w:val="none" w:sz="0" w:space="0" w:color="auto"/>
        <w:right w:val="none" w:sz="0" w:space="0" w:color="auto"/>
      </w:divBdr>
    </w:div>
    <w:div w:id="526913114">
      <w:bodyDiv w:val="1"/>
      <w:marLeft w:val="0"/>
      <w:marRight w:val="0"/>
      <w:marTop w:val="0"/>
      <w:marBottom w:val="0"/>
      <w:divBdr>
        <w:top w:val="none" w:sz="0" w:space="0" w:color="auto"/>
        <w:left w:val="none" w:sz="0" w:space="0" w:color="auto"/>
        <w:bottom w:val="none" w:sz="0" w:space="0" w:color="auto"/>
        <w:right w:val="none" w:sz="0" w:space="0" w:color="auto"/>
      </w:divBdr>
    </w:div>
    <w:div w:id="162542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8EE4-9006-41F9-8B78-A129AADA9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eikle</dc:creator>
  <cp:lastModifiedBy>Dave Meikle</cp:lastModifiedBy>
  <cp:revision>6</cp:revision>
  <dcterms:created xsi:type="dcterms:W3CDTF">2015-02-12T18:03:00Z</dcterms:created>
  <dcterms:modified xsi:type="dcterms:W3CDTF">2015-02-12T23:45:00Z</dcterms:modified>
</cp:coreProperties>
</file>